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8F11" w14:textId="77777777" w:rsidR="00CF3DA1" w:rsidRDefault="00C97AA1">
      <w:pPr>
        <w:pStyle w:val="KeinLeerraum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ubeschreibung </w:t>
      </w:r>
    </w:p>
    <w:p w14:paraId="576989A4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06D24C32" w14:textId="77777777" w:rsidR="00CF3DA1" w:rsidRDefault="00C97AA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14:paraId="4CC1D80E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38A6C4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273"/>
      </w:tblGrid>
      <w:tr w:rsidR="00CF3DA1" w14:paraId="441F1DE1" w14:textId="77777777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0689571" w14:textId="77777777" w:rsidR="00CF3DA1" w:rsidRDefault="00C97AA1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3739EBF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4BCE8C2C" w14:textId="77777777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8CA19D3" w14:textId="77777777" w:rsidR="00CF3DA1" w:rsidRDefault="00C97AA1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7C4DB2B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4DE43E8A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84003B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2088AF5C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ADB0CD8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14:paraId="36BC1DAF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9CBA46E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CF3DA1" w14:paraId="3D9D9F5E" w14:textId="77777777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14:paraId="446FF258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5B0E067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62F7ABB8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5283922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6B75FEDF" w14:textId="77777777">
        <w:tc>
          <w:tcPr>
            <w:tcW w:w="9212" w:type="dxa"/>
            <w:shd w:val="pct5" w:color="auto" w:fill="auto"/>
          </w:tcPr>
          <w:p w14:paraId="1C89BF2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CF3DA1" w14:paraId="23355F20" w14:textId="77777777">
        <w:tc>
          <w:tcPr>
            <w:tcW w:w="9212" w:type="dxa"/>
            <w:shd w:val="pct5" w:color="auto" w:fill="auto"/>
          </w:tcPr>
          <w:p w14:paraId="28BF9F75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A551B7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E0B03B7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79A3D66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3325B8E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DEF26D5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AB1A7D2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C801974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95D3BC7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8CB0375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F5061E5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9C83F1F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22A5331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CC64ADB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E32750B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0C11DC1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B9F7192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ED4BCA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255A7CE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B138DEF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838ECA8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ADBB2E9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96B723B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A0A1640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00486C5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8B2EE28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3677662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18F1A14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79E847B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3A6ED712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F14C24C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 w14:paraId="493D91E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5A120B0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023"/>
        <w:gridCol w:w="2001"/>
      </w:tblGrid>
      <w:tr w:rsidR="00CF3DA1" w14:paraId="31B0909B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013DDE6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D8A5E4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005088F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CA42F1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416E9BCB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5DA8521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D6216A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570B8D0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12F5F7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045FB66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4B5B97E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3DE8A7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5B7327D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BCC1B7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CF3DA1" w14:paraId="4368EE35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67CA2BD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200518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7145CA3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D6B961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41F5880F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B872D8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C92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9336B4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7C2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6D262837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71818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652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96FEFA7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82A8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09578532" w14:textId="77777777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BE1C73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090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CF3DA1" w14:paraId="2D61C2DB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D9D7F1D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55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CF3DA1" w14:paraId="7C1C5E6E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A7D0F26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D22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CF3DA1" w14:paraId="1D61BD18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75F9A5E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047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 w:rsidR="00CF3DA1" w14:paraId="4B9D96FC" w14:textId="77777777"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49A00B3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6AD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 w:rsidR="00CF3DA1" w14:paraId="7DEF82DC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7B63130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F10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 w:rsidR="00CF3DA1" w14:paraId="7CE461A1" w14:textId="77777777">
        <w:trPr>
          <w:trHeight w:val="4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87C2768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B9C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3.07.2017 bewilligungsgemäß oder rechtmäßig bewilligungsfrei abgeänderte Höhenlage</w:t>
            </w:r>
          </w:p>
        </w:tc>
      </w:tr>
    </w:tbl>
    <w:p w14:paraId="6082696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06118CE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A5630A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0795A19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26490F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06AE5989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71A4AA4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 w14:paraId="69AD9C1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449BE2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79"/>
        <w:gridCol w:w="2171"/>
      </w:tblGrid>
      <w:tr w:rsidR="00CF3DA1" w14:paraId="62B5576E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5C0FAC1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6048C4D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2624781B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61E80E8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14:paraId="1E82E6C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1EDD2D6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8155BB2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60205E8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D830A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04CF199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CF3DA1" w14:paraId="7DF762EF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066B8B1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C3B98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7DB0AD5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CF3DA1" w14:paraId="262E043B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169B53C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EAA561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47D7662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D7615C5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194E0984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4E6500D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DEBEF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14:paraId="635077F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2117636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421403DA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61CFDA4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F5C10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14:paraId="57FA8D8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4E4A88D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322E15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3DA1" w14:paraId="06BEA1A4" w14:textId="77777777">
        <w:tc>
          <w:tcPr>
            <w:tcW w:w="9212" w:type="dxa"/>
            <w:shd w:val="clear" w:color="auto" w:fill="F2F2F2" w:themeFill="background1" w:themeFillShade="F2"/>
          </w:tcPr>
          <w:p w14:paraId="0C2BC8AF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14:paraId="5A4BCFA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96AAAB7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CF3DA1" w14:paraId="30336666" w14:textId="7777777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14:paraId="7C23EEE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9918F4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5E7197D6" w14:textId="7777777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14:paraId="3EEC205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3A14F7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24BA2AF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6DADB4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701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C415B1F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AACFC7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933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6E270046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51A76C" w14:textId="77777777" w:rsidR="00CF3DA1" w:rsidRDefault="00CF3DA1">
            <w:pPr>
              <w:pStyle w:val="KeinLeerraum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90E17B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3744DCBD" w14:textId="77777777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9428067" w14:textId="77777777" w:rsidR="00CF3DA1" w:rsidRDefault="00C97AA1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chutz des Ortsbildes</w:t>
            </w:r>
          </w:p>
        </w:tc>
      </w:tr>
      <w:tr w:rsidR="00CF3DA1" w14:paraId="7AA82E9B" w14:textId="77777777">
        <w:trPr>
          <w:trHeight w:val="2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7D5190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rbgebung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D74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110E78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08EB2DC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79E217B7" w14:textId="77777777">
        <w:trPr>
          <w:trHeight w:val="284"/>
        </w:trPr>
        <w:tc>
          <w:tcPr>
            <w:tcW w:w="9062" w:type="dxa"/>
            <w:shd w:val="pct5" w:color="auto" w:fill="auto"/>
            <w:vAlign w:val="center"/>
          </w:tcPr>
          <w:p w14:paraId="1D7057B9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14:paraId="71B4BA9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3D664CE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8A0257D" w14:textId="77777777" w:rsidR="00CF3DA1" w:rsidRDefault="00C97AA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 w14:paraId="52CAE667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CF5EDE3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970"/>
        <w:gridCol w:w="989"/>
        <w:gridCol w:w="980"/>
        <w:gridCol w:w="1967"/>
      </w:tblGrid>
      <w:tr w:rsidR="00CF3DA1" w14:paraId="2087A2DB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1B3E998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E1534AD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4E929D20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9A2AB04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CF3DA1" w14:paraId="53CFEBE0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0E7F5C57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47063299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503C9A90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A98D77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048F3AC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5CE23B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CF3DA1" w14:paraId="6B5E2B74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40026EE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3865D05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14:paraId="34F752F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14:paraId="0F364C4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14:paraId="311A3B3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14:paraId="565F19A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14:paraId="1968FA7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CF3DA1" w14:paraId="018D3E0C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6B5FB2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5E6FC96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14:paraId="2292017E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564FFBEA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55802DBD" w14:textId="77777777" w:rsidR="00CF3DA1" w:rsidRDefault="00C97AA1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14:paraId="3167993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E6D4F28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560"/>
        <w:gridCol w:w="560"/>
        <w:gridCol w:w="376"/>
        <w:gridCol w:w="746"/>
        <w:gridCol w:w="1120"/>
      </w:tblGrid>
      <w:tr w:rsidR="00CF3DA1" w14:paraId="505AA61F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282A79E" w14:textId="77777777" w:rsidR="00CF3DA1" w:rsidRDefault="00C97A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9653C6E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" w:hAnsi="Arial" w:cs="Arial"/>
                <w:sz w:val="16"/>
                <w:szCs w:val="16"/>
              </w:rPr>
            </w:r>
            <w:r w:rsidR="00DD0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5BCC0E51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" w:hAnsi="Arial" w:cs="Arial"/>
                <w:sz w:val="16"/>
                <w:szCs w:val="16"/>
              </w:rPr>
            </w:r>
            <w:r w:rsidR="00DD0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E4E28C5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" w:hAnsi="Arial" w:cs="Arial"/>
                <w:sz w:val="16"/>
                <w:szCs w:val="16"/>
              </w:rPr>
            </w:r>
            <w:r w:rsidR="00DD0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77EE442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" w:hAnsi="Arial" w:cs="Arial"/>
                <w:sz w:val="16"/>
                <w:szCs w:val="16"/>
              </w:rPr>
            </w:r>
            <w:r w:rsidR="00DD0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0797E3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" w:hAnsi="Arial" w:cs="Arial"/>
                <w:sz w:val="16"/>
                <w:szCs w:val="16"/>
              </w:rPr>
            </w:r>
            <w:r w:rsidR="00DD0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CF3DA1" w14:paraId="5FB19637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0A3D81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68A6BD1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4045953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ADC9AE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C2FE22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3B7EA60F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5E3867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04AB523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0DDD37C0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4B5544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B6E346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CF3DA1" w14:paraId="19FC8A5B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7AB07C8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5FA6B86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CF3DA1" w14:paraId="29217985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0854771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2B6A53E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29B309D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043FAA6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1979D98A" w14:textId="77777777" w:rsidR="00CF3DA1" w:rsidRDefault="00C97A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2FCE2E52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46A4DAB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3D66824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209FDC2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CF3DA1" w14:paraId="377812A9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13D3CB5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3F2BBFD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0C6C482C" w14:textId="77777777" w:rsidR="00CF3DA1" w:rsidRDefault="00CF3D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31196D04" w14:textId="77777777" w:rsidR="00CF3DA1" w:rsidRDefault="00CF3D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CF3DA1" w14:paraId="5074A17C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1470BFE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47FBB7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7347B24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2090074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CF3DA1" w14:paraId="657CC1B4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2563F8B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0748BF0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0CD5146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CF3DA1" w14:paraId="30E8F5C0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7E20141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FB0BB2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2A08DBE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CF3DA1" w14:paraId="153CCF84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74288F8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5316300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49C92EA0" w14:textId="77777777">
        <w:trPr>
          <w:trHeight w:val="284"/>
        </w:trPr>
        <w:tc>
          <w:tcPr>
            <w:tcW w:w="9062" w:type="dxa"/>
            <w:gridSpan w:val="9"/>
            <w:shd w:val="pct5" w:color="auto" w:fill="auto"/>
            <w:vAlign w:val="center"/>
          </w:tcPr>
          <w:p w14:paraId="58F1A80F" w14:textId="77777777" w:rsidR="00CF3DA1" w:rsidRDefault="00C97A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 w:rsidR="00CF3DA1" w14:paraId="240301CC" w14:textId="77777777">
        <w:trPr>
          <w:trHeight w:val="284"/>
        </w:trPr>
        <w:tc>
          <w:tcPr>
            <w:tcW w:w="9062" w:type="dxa"/>
            <w:gridSpan w:val="9"/>
            <w:shd w:val="clear" w:color="auto" w:fill="auto"/>
            <w:vAlign w:val="center"/>
          </w:tcPr>
          <w:p w14:paraId="460E8E89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377EF284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1C2A7624" w14:textId="77777777" w:rsidR="00CF3DA1" w:rsidRDefault="00CF3D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68A3DC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36303F8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02F0EBF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89BFACA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CF3DA1" w14:paraId="67CCB3A0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6F99B26E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765F1348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3873A286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72EC1C6" w14:textId="77777777" w:rsidR="00CF3DA1" w:rsidRDefault="00CF3D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13F424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F89DBF3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3A5FBE8E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6C7CF13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CF3DA1" w14:paraId="51147DD5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061E1F56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4CA4E03C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C3B4E43" w14:textId="77777777" w:rsidR="00CF3DA1" w:rsidRDefault="00CF3D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3652D5" w14:textId="77777777" w:rsidR="00CF3DA1" w:rsidRDefault="00CF3D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2C470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FAD613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58F995CF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97718A7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CF3DA1" w14:paraId="72AE9E9D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79F5098D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487C60E1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69D7EEA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31AB56B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07D79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37E6545C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0059CEFA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A3F101C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CF3DA1" w14:paraId="5EE5E690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10660745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35318942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86B6ABF" w14:textId="77777777" w:rsidR="00CF3DA1" w:rsidRDefault="00CF3D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BEAEF29" w14:textId="77777777" w:rsidR="00CF3DA1" w:rsidRDefault="00CF3D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CB0704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BD90316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7F584CA3" w14:textId="77777777" w:rsidR="00CF3DA1" w:rsidRDefault="00C97AA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 w14:paraId="79810DE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6FF97D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299"/>
        <w:gridCol w:w="1508"/>
        <w:gridCol w:w="752"/>
        <w:gridCol w:w="755"/>
        <w:gridCol w:w="1519"/>
      </w:tblGrid>
      <w:tr w:rsidR="00CF3DA1" w14:paraId="006B189F" w14:textId="77777777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14:paraId="7671A245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CF3DA1" w14:paraId="3060D6C4" w14:textId="77777777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14:paraId="279C4070" w14:textId="77777777" w:rsidR="00CF3DA1" w:rsidRDefault="00C97AA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008F9226" w14:textId="77777777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E1BE68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F675F2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BBB6E9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0A010C9A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EE65AC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634524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2044C9D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CF3DA1" w14:paraId="3DB71F96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54D1B9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A28556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861DF0F" w14:textId="77777777" w:rsidR="00CF3DA1" w:rsidRDefault="00C97AA1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1193158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5438ED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BCC982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72F661F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</w:tc>
      </w:tr>
      <w:tr w:rsidR="00CF3DA1" w14:paraId="2B59180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6E86FD7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BB6D23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FAB57EE" w14:textId="77777777" w:rsidR="00CF3DA1" w:rsidRDefault="00C97AA1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7EB9C6F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3FBCB3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DAED9F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4D1F9786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4DD3CC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671218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3F704A4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004CFF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14:paraId="63AAF9D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14089E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67185384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679B10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588AB1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F1B17EB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B48D7B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2487EBA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D69638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CF3DA1" w14:paraId="524C5FC0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6D7153D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FAAEF5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4BABF2E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9196A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CF3DA1" w14:paraId="132272BD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7022A9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9295EB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81CD5CA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B98663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097517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1E4F9C1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542698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FD6E39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D5B08D9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84E576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07CC33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26ED7AAD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86F5941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2BFE628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62E05A67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F881922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33928D6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0A81A162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3F91841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624529A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6ED42DE5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A18F25D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A169162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E01DCB0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CF1AD77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E989110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042778A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87C4FE3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44118C5C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0F0EC55" w14:textId="77777777" w:rsidR="00CF3DA1" w:rsidRDefault="00C97AA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14:paraId="75A754D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F6DAAE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05181E9E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D41EC6F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CF3DA1" w14:paraId="0CDA9B23" w14:textId="77777777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14:paraId="095B410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397E4F47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3DB42E2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0C00AFAE" w14:textId="77777777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45BACCB" w14:textId="77777777" w:rsidR="00CF3DA1" w:rsidRDefault="00C97A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CF3DA1" w14:paraId="3A856DC8" w14:textId="77777777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14:paraId="1160681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2BD15312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86CA2F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27BE6AF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AB4DE3C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CF3DA1" w14:paraId="56468A14" w14:textId="77777777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F1AE81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6B2C054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2D3FAE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46079672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694CE55A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CF3DA1" w14:paraId="65C16CAE" w14:textId="77777777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14:paraId="2C236AB5" w14:textId="77777777" w:rsidR="00CF3DA1" w:rsidRDefault="00C97AA1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87341A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08A97EF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CF3DA1" w14:paraId="7A10FE57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69790D37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3FCF35C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CA8DD12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78FA3B59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2C3CD54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535AEF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7851E4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1DF4767A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8E6811F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CF3DA1" w14:paraId="1CE7A8CE" w14:textId="77777777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671F598" w14:textId="77777777" w:rsidR="00CF3DA1" w:rsidRDefault="00C97AA1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E439F7A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034A17D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5082"/>
      </w:tblGrid>
      <w:tr w:rsidR="00CF3DA1" w14:paraId="23F3621D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4C805037" w14:textId="77777777" w:rsidR="00CF3DA1" w:rsidRDefault="00C97AA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h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1923D06" w14:textId="77777777" w:rsidR="00CF3DA1" w:rsidRDefault="00C97AA1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mäß Österreichischer Radonkarte</w:t>
            </w:r>
          </w:p>
        </w:tc>
        <w:tc>
          <w:tcPr>
            <w:tcW w:w="5211" w:type="dxa"/>
            <w:shd w:val="clear" w:color="auto" w:fill="auto"/>
          </w:tcPr>
          <w:p w14:paraId="123C075E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chnische Vorsorgemaßnahmen bei Gebäuden (z.B.: ÖNORM S 5280-2)</w:t>
            </w:r>
          </w:p>
        </w:tc>
      </w:tr>
      <w:tr w:rsidR="00CF3DA1" w14:paraId="35934739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4B07B885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Gebiete ohne Zuordnung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23E92D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CF3DA1" w14:paraId="6881E00B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6E2033BE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vorsorgegebiet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46DEF4A" w14:textId="77777777" w:rsidR="00CF3DA1" w:rsidRDefault="00C97AA1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CF3DA1" w14:paraId="1DC802DD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597CF0FE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adonschutzgebiet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93628CD" w14:textId="77777777" w:rsidR="00CF3DA1" w:rsidRDefault="00C97AA1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D228937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50F6CDE8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2943"/>
        <w:gridCol w:w="2936"/>
      </w:tblGrid>
      <w:tr w:rsidR="00CF3DA1" w14:paraId="4AA0A784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27462FB3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CF3DA1" w14:paraId="0B51DA05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047435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8EFA9B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4E990A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274502C0" w14:textId="77777777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E25ACEF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666832B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66EE49C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D873D9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851B7E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919"/>
        <w:gridCol w:w="1969"/>
      </w:tblGrid>
      <w:tr w:rsidR="00CF3DA1" w14:paraId="41C7C7B7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2208AC54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CF3DA1" w14:paraId="5C497E8D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28458FF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FB10AC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5F7BE3A" w14:textId="77777777" w:rsidR="00CF3DA1" w:rsidRDefault="00C97AA1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CF3DA1" w14:paraId="23633E85" w14:textId="77777777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0A88CC01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3D07019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0D5567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14:paraId="316230A3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EF0992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950"/>
        <w:gridCol w:w="2940"/>
      </w:tblGrid>
      <w:tr w:rsidR="00CF3DA1" w14:paraId="51AC927E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0F30795D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CF3DA1" w14:paraId="32FECAFC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47CBDF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090B6E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AC56D4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CF3DA1" w14:paraId="529F7774" w14:textId="77777777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73BDFF6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14:paraId="5AFB4AA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56B28C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B07504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CF3DA1" w14:paraId="1E3AD3BF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4AB677CE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551EEB6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569BD875" w14:textId="77777777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1DA18BB" w14:textId="77777777" w:rsidR="00CF3DA1" w:rsidRDefault="00CF3D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6F3AFA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A74F5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CF3DA1" w14:paraId="46563E77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3CBD32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2D70400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5A72BDA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94A351F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2953"/>
        <w:gridCol w:w="2951"/>
      </w:tblGrid>
      <w:tr w:rsidR="00CF3DA1" w14:paraId="4415ABE2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1EE4A188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lichtung von Aufenthaltsräumen</w:t>
            </w:r>
          </w:p>
        </w:tc>
      </w:tr>
      <w:tr w:rsidR="00CF3DA1" w14:paraId="3CE64353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0E6FCFE7" w14:textId="77777777" w:rsidR="00CF3DA1" w:rsidRDefault="00CF3DA1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287796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485B6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CF3DA1" w14:paraId="14D086C7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68B18BA2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E46C6CD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7C459776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6109915C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1ECF2BFB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0CD6EBB1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2C1C9EEC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430AF790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471A5727" w14:textId="77777777" w:rsidR="00CF3DA1" w:rsidRDefault="00CF3D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588E601D" w14:textId="77777777" w:rsidR="00CF3DA1" w:rsidRDefault="00CF3D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690A166B" w14:textId="77777777" w:rsidR="00CF3DA1" w:rsidRDefault="00CF3D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14:paraId="16C8305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8F3826D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36"/>
        <w:gridCol w:w="2946"/>
      </w:tblGrid>
      <w:tr w:rsidR="00CF3DA1" w14:paraId="23FF94D4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50DF5CFF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CF3DA1" w14:paraId="756F6F4C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EFD5BF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8BDC92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D9CBE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23B990D1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4F0D9A6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7E9AC3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A81E1A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0B0A6806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0F565A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0149E60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14:paraId="29455A9D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4B2135C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E9D9C35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F7E6F14" w14:textId="77777777" w:rsidR="00CF3DA1" w:rsidRDefault="00C97AA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14:paraId="5078133A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986846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CF3DA1" w14:paraId="06D0CEAA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892C96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2442CD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14:paraId="2C77DF3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14:paraId="0DBBD91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14:paraId="7A83139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14:paraId="1193DE2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70BE448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4E57B80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14:paraId="163B950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3323C70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3950E2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584D939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CF3DA1" w14:paraId="58058F9A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E96E95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E83EA8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5CA2BF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749DE267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862DDD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3E635B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1A84DF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0C36F9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6910987B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80379B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86205E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38A2CC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6E4229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7FFB805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CB6906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2CECAE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24C14E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BCAD93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2F69DC7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E76C13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14:paraId="5CDF963A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089305E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14:paraId="0B56A97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14:paraId="16B1053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 w14:paraId="2020E80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14:paraId="2972AD2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CF3DA1" w14:paraId="029F138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B3B30D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8CCCA9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3850F0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5AEDEE96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BBC150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97F8D3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D59D93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40A5FCA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4E6DCC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7B010B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14:paraId="187EEBB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825A92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7D6A5D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E8F152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ADB808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Brüstung, Parapet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1DF2C7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9B98E2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CF3DA1" w14:paraId="55F16A86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22A7E3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338B4AF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1787A1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12CE548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990752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25EBA7F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14:paraId="5C97BB8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14:paraId="4401C2C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299D72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32E0005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56799ECF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6ACFD73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08E678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226C31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4173EC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23E2D9C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28150E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7609464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14:paraId="5CD9A02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CF3DA1" w14:paraId="5C00E33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50C8A12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BDBE99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E9CAF6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079B109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918CF9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37E12A0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14:paraId="541520C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14:paraId="4997903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14:paraId="5685707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14:paraId="58386C2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14:paraId="62D7DEDF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0E8DFA7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77CD63F7" w14:textId="77777777" w:rsidR="00CF3DA1" w:rsidRDefault="00C97AA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14:paraId="1D80ED4C" w14:textId="77777777" w:rsidR="00CF3DA1" w:rsidRDefault="00CF3DA1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36A09D4C" w14:textId="77777777">
        <w:tc>
          <w:tcPr>
            <w:tcW w:w="9212" w:type="dxa"/>
            <w:shd w:val="pct5" w:color="auto" w:fill="auto"/>
          </w:tcPr>
          <w:p w14:paraId="761C4C1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14:paraId="4ABF3F41" w14:textId="77777777" w:rsidR="00CF3DA1" w:rsidRDefault="00CF3DA1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14:paraId="25EA87DE" w14:textId="77777777" w:rsidR="00CF3DA1" w:rsidRDefault="00CF3DA1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716"/>
        <w:gridCol w:w="2956"/>
      </w:tblGrid>
      <w:tr w:rsidR="00CF3DA1" w14:paraId="77B82A97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316B0EAA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731E606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14:paraId="6F64542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14:paraId="76FD8A8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CF3DA1" w14:paraId="3D52C699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6F46E30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0D81883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DA1" w14:paraId="5C0D7EFC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2B99ACA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14:paraId="4181710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14:paraId="1DDA557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14:paraId="0CCD71B3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08FA5F0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1DDADB8" w14:textId="77777777" w:rsidR="00CF3DA1" w:rsidRDefault="00CF3DA1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05E5B44" w14:textId="77777777" w:rsidR="00CF3DA1" w:rsidRDefault="00CF3DA1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0EDFF701" w14:textId="77777777" w:rsidR="00CF3DA1" w:rsidRDefault="00C97AA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14:paraId="411396CA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78C8A6B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97"/>
        <w:gridCol w:w="2939"/>
        <w:gridCol w:w="2937"/>
      </w:tblGrid>
      <w:tr w:rsidR="00CF3DA1" w14:paraId="194F6FB1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55A6E5D7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ECC4111" w14:textId="77777777" w:rsidR="00CF3DA1" w:rsidRDefault="00C97AA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CE932D1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CF3DA1" w14:paraId="28CA9597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177CA53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3DA95C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B1D87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CF3DA1" w14:paraId="7E3195A9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7ED9907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7B87A0B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14:paraId="1D2E2A09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14:paraId="0F0F57B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Nahwärme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 w14:paraId="5AA5B78A" w14:textId="77777777" w:rsidR="00CF3DA1" w:rsidRDefault="00C9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14:paraId="227F06B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CF3DA1" w14:paraId="6344DB4D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4F4765E9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011D7CAE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39E0CBC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415B85F4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F2EAC91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30F83F48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6C9F2917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14:paraId="3EA08499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F0BBA73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948"/>
        <w:gridCol w:w="2451"/>
        <w:gridCol w:w="2450"/>
      </w:tblGrid>
      <w:tr w:rsidR="00CF3DA1" w14:paraId="2B126235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6FFC919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6A101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AF8321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EA5D61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69E7619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7B4E53C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F11945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14:paraId="6A63180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382592F2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14831D1E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081883F0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500BB27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14:paraId="2F8A4D94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67CEF3DD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F3DA1" w14:paraId="6AB12428" w14:textId="77777777">
        <w:tc>
          <w:tcPr>
            <w:tcW w:w="9212" w:type="dxa"/>
            <w:shd w:val="clear" w:color="auto" w:fill="auto"/>
          </w:tcPr>
          <w:p w14:paraId="096E61F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F3DA1" w14:paraId="7480DF89" w14:textId="77777777">
        <w:tc>
          <w:tcPr>
            <w:tcW w:w="9212" w:type="dxa"/>
            <w:shd w:val="clear" w:color="auto" w:fill="auto"/>
          </w:tcPr>
          <w:p w14:paraId="28C51429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BA32583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CE2EA68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8476D21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7323A32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CEF5446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F0C905F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700B3AE4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F3DA1" w14:paraId="00F6731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79DF275F" w14:textId="77777777" w:rsidR="00CF3DA1" w:rsidRDefault="00C97AA1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14:paraId="09AA9593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7038D5CF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CF3DA1" w14:paraId="4D9BBC98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F6F4E6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7C1F08A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CF3DA1" w14:paraId="5D9DE5E6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A9EE975" w14:textId="77777777" w:rsidR="00CF3DA1" w:rsidRDefault="00C97A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trike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D6F3054" w14:textId="77777777" w:rsidR="00CF3DA1" w:rsidRDefault="00C97AA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nberechnung (erforderliche bei gemischter Nutzung)</w:t>
            </w:r>
          </w:p>
        </w:tc>
      </w:tr>
      <w:tr w:rsidR="00CF3DA1" w14:paraId="12E04E47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D898B3D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70AF5F1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CF3DA1" w14:paraId="747B195B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227A79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06548B9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CF3DA1" w14:paraId="0AE02CF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188B68A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4CF96FC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CF3DA1" w14:paraId="5F99BC2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52AF83E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C8258E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landbereich ohne Bebauungsplan (§ 54 NÖ BO 2014)</w:t>
            </w:r>
          </w:p>
        </w:tc>
      </w:tr>
      <w:tr w:rsidR="00CF3DA1" w14:paraId="5AB7F31A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7D5335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91E4E8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CF3DA1" w14:paraId="037A72A6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DF606A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426A4F8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CF3DA1" w14:paraId="3F5AB11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B8CF40B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97B042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CF3DA1" w14:paraId="1B43CD53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549B626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47DD990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CF3DA1" w14:paraId="3B326D7D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328BCB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1CDBE6D0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CF3DA1" w14:paraId="4E610E03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89F2988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D090712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CF3DA1" w14:paraId="6D064F25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C636613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0C4FD0B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ei Neubauten: Nachweis über die Einhaltung der Anforderungen al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iedrigstenergiegebäude</w:t>
            </w:r>
            <w:proofErr w:type="spellEnd"/>
          </w:p>
        </w:tc>
      </w:tr>
      <w:tr w:rsidR="00CF3DA1" w14:paraId="0E960D28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61742C4" w14:textId="77777777" w:rsidR="00CF3DA1" w:rsidRDefault="00C97A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0A3">
              <w:rPr>
                <w:rFonts w:ascii="Arial Narrow" w:hAnsi="Arial Narrow" w:cs="Arial"/>
                <w:sz w:val="16"/>
                <w:szCs w:val="16"/>
              </w:rPr>
            </w:r>
            <w:r w:rsidR="00DD00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5692AA6" w14:textId="77777777" w:rsidR="00CF3DA1" w:rsidRDefault="00CF3DA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D836BC2" w14:textId="77777777" w:rsidR="00CF3DA1" w:rsidRDefault="00CF3DA1">
      <w:pPr>
        <w:pStyle w:val="KeinLeerraum"/>
        <w:rPr>
          <w:rFonts w:ascii="Arial" w:hAnsi="Arial" w:cs="Arial"/>
          <w:sz w:val="12"/>
          <w:szCs w:val="12"/>
        </w:rPr>
      </w:pPr>
    </w:p>
    <w:p w14:paraId="25C9BC1B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47422E5A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50F904AB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7C34E304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13F61AEC" w14:textId="77777777" w:rsidR="00CF3DA1" w:rsidRDefault="00C97AA1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63739CFC" w14:textId="77777777" w:rsidR="00CF3DA1" w:rsidRDefault="00C97AA1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uwerber/in </w:t>
      </w:r>
      <w:r>
        <w:rPr>
          <w:rFonts w:ascii="Arial" w:hAnsi="Arial" w:cs="Arial"/>
          <w:i/>
          <w:sz w:val="16"/>
          <w:szCs w:val="16"/>
        </w:rPr>
        <w:t>(Name und Unterschrif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Grundeigentümer/in </w:t>
      </w:r>
      <w:r>
        <w:rPr>
          <w:rFonts w:ascii="Arial" w:hAnsi="Arial" w:cs="Arial"/>
          <w:i/>
          <w:sz w:val="16"/>
          <w:szCs w:val="16"/>
        </w:rPr>
        <w:t>(Name und Unterschrift)</w:t>
      </w:r>
    </w:p>
    <w:p w14:paraId="655A53CD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554DBAA9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21FEC169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454E8EB8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71C5FDCF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53A6EDA7" w14:textId="77777777" w:rsidR="00CF3DA1" w:rsidRDefault="00CF3DA1">
      <w:pPr>
        <w:pStyle w:val="KeinLeerraum"/>
        <w:rPr>
          <w:rFonts w:ascii="Arial" w:hAnsi="Arial" w:cs="Arial"/>
          <w:sz w:val="16"/>
          <w:szCs w:val="16"/>
        </w:rPr>
      </w:pPr>
    </w:p>
    <w:p w14:paraId="45F7F875" w14:textId="77777777" w:rsidR="00CF3DA1" w:rsidRDefault="00C97AA1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550383B5" w14:textId="77777777" w:rsidR="00CF3DA1" w:rsidRDefault="00C97AA1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fasser/in </w:t>
      </w:r>
      <w:r>
        <w:rPr>
          <w:rFonts w:ascii="Arial" w:hAnsi="Arial" w:cs="Arial"/>
          <w:i/>
          <w:sz w:val="16"/>
          <w:szCs w:val="16"/>
        </w:rPr>
        <w:t>(Name und Unterschrif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Bauführer/in </w:t>
      </w:r>
      <w:r>
        <w:rPr>
          <w:rFonts w:ascii="Arial" w:hAnsi="Arial" w:cs="Arial"/>
          <w:i/>
          <w:sz w:val="16"/>
          <w:szCs w:val="16"/>
        </w:rPr>
        <w:t>(Name und Unterschrift)</w:t>
      </w:r>
    </w:p>
    <w:p w14:paraId="02E0A37B" w14:textId="77777777" w:rsidR="00CF3DA1" w:rsidRDefault="00C97AA1">
      <w:pPr>
        <w:tabs>
          <w:tab w:val="left" w:pos="910"/>
        </w:tabs>
      </w:pPr>
      <w:r>
        <w:tab/>
      </w:r>
    </w:p>
    <w:sectPr w:rsidR="00CF3DA1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3E7F" w14:textId="77777777" w:rsidR="00DD00A3" w:rsidRDefault="00DD00A3">
      <w:pPr>
        <w:pStyle w:val="KeinLeerraum"/>
      </w:pPr>
      <w:r>
        <w:separator/>
      </w:r>
    </w:p>
  </w:endnote>
  <w:endnote w:type="continuationSeparator" w:id="0">
    <w:p w14:paraId="088E9DC5" w14:textId="77777777" w:rsidR="00DD00A3" w:rsidRDefault="00DD00A3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3651" w14:textId="77777777" w:rsidR="00CF3DA1" w:rsidRDefault="00C97AA1">
    <w:pPr>
      <w:pStyle w:val="Fuzeile"/>
    </w:pPr>
    <w:r>
      <w:t>BB_Vers05_Februar 2021</w:t>
    </w:r>
  </w:p>
  <w:p w14:paraId="5737B57D" w14:textId="77777777" w:rsidR="00CF3DA1" w:rsidRDefault="00CF3D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81BF" w14:textId="77777777" w:rsidR="00DD00A3" w:rsidRDefault="00DD00A3">
      <w:pPr>
        <w:pStyle w:val="KeinLeerraum"/>
      </w:pPr>
      <w:r>
        <w:separator/>
      </w:r>
    </w:p>
  </w:footnote>
  <w:footnote w:type="continuationSeparator" w:id="0">
    <w:p w14:paraId="3199B024" w14:textId="77777777" w:rsidR="00DD00A3" w:rsidRDefault="00DD00A3">
      <w:pPr>
        <w:pStyle w:val="KeinLeerra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6EFF" w14:textId="77777777" w:rsidR="00CF3DA1" w:rsidRDefault="00C97AA1">
    <w:pPr>
      <w:pStyle w:val="Kopfzeile"/>
      <w:rPr>
        <w:lang w:val="de-AT"/>
      </w:rPr>
    </w:pPr>
    <w:r>
      <w:rPr>
        <w:lang w:val="de-AT"/>
      </w:rPr>
      <w:t xml:space="preserve">Datum: </w:t>
    </w:r>
    <w:proofErr w:type="spellStart"/>
    <w:r>
      <w:rPr>
        <w:lang w:val="de-AT"/>
      </w:rPr>
      <w:t>xx.xx.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A1"/>
    <w:rsid w:val="006E3133"/>
    <w:rsid w:val="00C97AA1"/>
    <w:rsid w:val="00CF3DA1"/>
    <w:rsid w:val="00D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27F1"/>
  <w15:docId w15:val="{AC8EE18B-9A94-4F96-A5AF-C3293DD9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BDF4-F1D6-4844-A8BA-9E25000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Silvia Heisler</cp:lastModifiedBy>
  <cp:revision>2</cp:revision>
  <cp:lastPrinted>2015-07-21T06:21:00Z</cp:lastPrinted>
  <dcterms:created xsi:type="dcterms:W3CDTF">2021-03-12T15:01:00Z</dcterms:created>
  <dcterms:modified xsi:type="dcterms:W3CDTF">2021-03-12T15:01:00Z</dcterms:modified>
</cp:coreProperties>
</file>